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3F1E" w14:textId="796CAA29" w:rsidR="00460177" w:rsidRPr="00E93D04" w:rsidRDefault="00D6647D" w:rsidP="00E93D04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BCD111E" w14:textId="71F34421" w:rsidR="007C078A" w:rsidRPr="007C078A" w:rsidRDefault="00D6647D" w:rsidP="007C078A">
      <w:pPr>
        <w:spacing w:before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078A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7C078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C078A">
        <w:rPr>
          <w:rFonts w:ascii="Arial" w:hAnsi="Arial" w:cs="Arial"/>
          <w:kern w:val="2"/>
          <w:sz w:val="24"/>
          <w:szCs w:val="24"/>
        </w:rPr>
        <w:t>-lhe</w:t>
      </w:r>
      <w:r w:rsidRPr="007C078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C078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C078A">
        <w:rPr>
          <w:rFonts w:ascii="Arial" w:hAnsi="Arial" w:cs="Arial"/>
          <w:kern w:val="2"/>
          <w:sz w:val="24"/>
          <w:szCs w:val="24"/>
        </w:rPr>
        <w:t>ao Órgão</w:t>
      </w:r>
      <w:r w:rsidRPr="007C078A">
        <w:rPr>
          <w:rFonts w:ascii="Arial" w:hAnsi="Arial" w:cs="Arial"/>
          <w:kern w:val="2"/>
          <w:sz w:val="24"/>
          <w:szCs w:val="24"/>
        </w:rPr>
        <w:t xml:space="preserve"> Competente,</w:t>
      </w:r>
      <w:r w:rsidR="00042EEB" w:rsidRPr="00042EEB">
        <w:t xml:space="preserve"> </w:t>
      </w:r>
      <w:r w:rsidR="00042EEB" w:rsidRPr="00042EEB">
        <w:rPr>
          <w:rFonts w:ascii="Arial" w:hAnsi="Arial" w:cs="Arial"/>
          <w:b/>
          <w:sz w:val="24"/>
          <w:szCs w:val="24"/>
        </w:rPr>
        <w:t>ESTUDOS PARA UMA MUDANÇA DE ITINERÁRIO DO ÔNIBUS QUE ATENDE O BAIRRO CIDADE DE DEUS ATENDA DA MESMA FORMA E HORÁRIOS  O CONDOMÍNIO</w:t>
      </w:r>
      <w:r w:rsidR="00042EE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LAGOA AZUL, E QUE INCLUA A AVENIDA C NO MESMO BAIRRO NO TRAJETO.</w:t>
      </w:r>
    </w:p>
    <w:p w14:paraId="13EE1094" w14:textId="77777777" w:rsidR="00E93D04" w:rsidRDefault="00E93D04" w:rsidP="00E93D04">
      <w:pPr>
        <w:spacing w:before="1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0D83C2" w14:textId="6A4C8097" w:rsidR="007C078A" w:rsidRPr="007C078A" w:rsidRDefault="007C078A" w:rsidP="00E93D04">
      <w:pPr>
        <w:spacing w:before="1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078A">
        <w:rPr>
          <w:rFonts w:ascii="Arial" w:eastAsia="Times New Roman" w:hAnsi="Arial" w:cs="Arial"/>
          <w:b/>
          <w:bCs/>
          <w:sz w:val="24"/>
          <w:szCs w:val="24"/>
          <w:u w:val="single"/>
        </w:rPr>
        <w:t>JUSTIFICATIVA</w:t>
      </w:r>
    </w:p>
    <w:p w14:paraId="56174F3B" w14:textId="76E65094" w:rsidR="00042EEB" w:rsidRPr="00042EEB" w:rsidRDefault="00042EEB" w:rsidP="007C07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2EEB">
        <w:rPr>
          <w:rFonts w:ascii="Arial" w:hAnsi="Arial" w:cs="Arial"/>
          <w:sz w:val="24"/>
          <w:szCs w:val="24"/>
        </w:rPr>
        <w:t xml:space="preserve">Trata-se de solicitação deste vereador, junto aos moradores, para que a </w:t>
      </w:r>
      <w:bookmarkStart w:id="0" w:name="_GoBack"/>
      <w:bookmarkEnd w:id="0"/>
      <w:r w:rsidR="00AD517D" w:rsidRPr="00042EEB">
        <w:rPr>
          <w:rFonts w:ascii="Arial" w:hAnsi="Arial" w:cs="Arial"/>
          <w:sz w:val="24"/>
          <w:szCs w:val="24"/>
        </w:rPr>
        <w:t>referida linha</w:t>
      </w:r>
      <w:r w:rsidRPr="00042EEB">
        <w:rPr>
          <w:rFonts w:ascii="Arial" w:hAnsi="Arial" w:cs="Arial"/>
          <w:sz w:val="24"/>
          <w:szCs w:val="24"/>
        </w:rPr>
        <w:t xml:space="preserve"> atenda </w:t>
      </w:r>
      <w:proofErr w:type="gramStart"/>
      <w:r w:rsidRPr="00042EEB">
        <w:rPr>
          <w:rFonts w:ascii="Arial" w:hAnsi="Arial" w:cs="Arial"/>
          <w:sz w:val="24"/>
          <w:szCs w:val="24"/>
        </w:rPr>
        <w:t>os  novos</w:t>
      </w:r>
      <w:proofErr w:type="gramEnd"/>
      <w:r w:rsidRPr="00042EEB">
        <w:rPr>
          <w:rFonts w:ascii="Arial" w:hAnsi="Arial" w:cs="Arial"/>
          <w:sz w:val="24"/>
          <w:szCs w:val="24"/>
        </w:rPr>
        <w:t xml:space="preserve"> moradores do bairro, melhorando assim o acesso dos munícipes aos demais bairros da cidade. Cabe ao poder Público buscar ações necessárias para dar qualidade de vida a população e assegurar aos moradores do Condomínio Lagoa </w:t>
      </w:r>
      <w:r>
        <w:rPr>
          <w:rFonts w:ascii="Arial" w:hAnsi="Arial" w:cs="Arial"/>
          <w:sz w:val="24"/>
          <w:szCs w:val="24"/>
        </w:rPr>
        <w:t>Azul</w:t>
      </w:r>
      <w:r w:rsidRPr="00042EEB">
        <w:rPr>
          <w:rFonts w:ascii="Arial" w:hAnsi="Arial" w:cs="Arial"/>
          <w:sz w:val="24"/>
          <w:szCs w:val="24"/>
        </w:rPr>
        <w:t xml:space="preserve"> é dar a população dessa localidade qualidade de vida necessária.</w:t>
      </w:r>
    </w:p>
    <w:p w14:paraId="0EDC0780" w14:textId="4849E65D" w:rsidR="007C078A" w:rsidRPr="007C078A" w:rsidRDefault="007C078A" w:rsidP="007C07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078A">
        <w:rPr>
          <w:rFonts w:ascii="Arial" w:eastAsia="Times New Roman" w:hAnsi="Arial" w:cs="Arial"/>
          <w:sz w:val="24"/>
          <w:szCs w:val="24"/>
        </w:rPr>
        <w:t>Diante disso, solicita este Vereador que o Poder Executivo tome providências cabíveis para solucionar a situação ora apontada.</w:t>
      </w:r>
    </w:p>
    <w:p w14:paraId="7A02E739" w14:textId="4D56EF15" w:rsidR="00D6647D" w:rsidRPr="00926C7A" w:rsidRDefault="00D6647D" w:rsidP="007C078A">
      <w:pPr>
        <w:spacing w:line="360" w:lineRule="auto"/>
        <w:jc w:val="both"/>
        <w:rPr>
          <w:rFonts w:ascii="Arial" w:hAnsi="Arial" w:cs="Arial"/>
          <w:kern w:val="2"/>
          <w:sz w:val="24"/>
        </w:rPr>
      </w:pPr>
    </w:p>
    <w:p w14:paraId="6D8DC62F" w14:textId="72014684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3D138B">
        <w:rPr>
          <w:rFonts w:ascii="Arial" w:hAnsi="Arial" w:cs="Arial"/>
          <w:kern w:val="2"/>
          <w:sz w:val="24"/>
        </w:rPr>
        <w:t>22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2D23ADB7" w14:textId="57FA30DC" w:rsidR="003034FB" w:rsidRPr="0029428A" w:rsidRDefault="00D6647D" w:rsidP="00042EE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1EBB" w14:textId="77777777" w:rsidR="005A7DBA" w:rsidRDefault="005A7DBA" w:rsidP="004C0310">
      <w:pPr>
        <w:spacing w:after="0" w:line="240" w:lineRule="auto"/>
      </w:pPr>
      <w:r>
        <w:separator/>
      </w:r>
    </w:p>
  </w:endnote>
  <w:endnote w:type="continuationSeparator" w:id="0">
    <w:p w14:paraId="67A8F9E8" w14:textId="77777777" w:rsidR="005A7DBA" w:rsidRDefault="005A7DB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126D" w14:textId="77777777" w:rsidR="005A7DBA" w:rsidRDefault="005A7DBA" w:rsidP="004C0310">
      <w:pPr>
        <w:spacing w:after="0" w:line="240" w:lineRule="auto"/>
      </w:pPr>
      <w:r>
        <w:separator/>
      </w:r>
    </w:p>
  </w:footnote>
  <w:footnote w:type="continuationSeparator" w:id="0">
    <w:p w14:paraId="25E5CA13" w14:textId="77777777" w:rsidR="005A7DBA" w:rsidRDefault="005A7DB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A7DB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A7DB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A7DB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2EEB"/>
    <w:rsid w:val="000F3993"/>
    <w:rsid w:val="00103DEE"/>
    <w:rsid w:val="001214D1"/>
    <w:rsid w:val="001302D0"/>
    <w:rsid w:val="00134F47"/>
    <w:rsid w:val="001747AB"/>
    <w:rsid w:val="001A1B99"/>
    <w:rsid w:val="001E53D9"/>
    <w:rsid w:val="002019D2"/>
    <w:rsid w:val="00274BCF"/>
    <w:rsid w:val="0029428A"/>
    <w:rsid w:val="002F04DA"/>
    <w:rsid w:val="002F2883"/>
    <w:rsid w:val="002F4B35"/>
    <w:rsid w:val="003034FB"/>
    <w:rsid w:val="0031407F"/>
    <w:rsid w:val="00334362"/>
    <w:rsid w:val="003665CE"/>
    <w:rsid w:val="003D138B"/>
    <w:rsid w:val="003E35ED"/>
    <w:rsid w:val="00460177"/>
    <w:rsid w:val="004C0310"/>
    <w:rsid w:val="0052311D"/>
    <w:rsid w:val="00541109"/>
    <w:rsid w:val="00584699"/>
    <w:rsid w:val="005A671B"/>
    <w:rsid w:val="005A6B94"/>
    <w:rsid w:val="005A7DBA"/>
    <w:rsid w:val="006773E5"/>
    <w:rsid w:val="006906B1"/>
    <w:rsid w:val="006A47FF"/>
    <w:rsid w:val="006F0773"/>
    <w:rsid w:val="006F4E9D"/>
    <w:rsid w:val="006F5B38"/>
    <w:rsid w:val="00700319"/>
    <w:rsid w:val="0079198A"/>
    <w:rsid w:val="007A2068"/>
    <w:rsid w:val="007C078A"/>
    <w:rsid w:val="00802CEC"/>
    <w:rsid w:val="008540BD"/>
    <w:rsid w:val="008B65A8"/>
    <w:rsid w:val="00903130"/>
    <w:rsid w:val="00916ABF"/>
    <w:rsid w:val="009179B8"/>
    <w:rsid w:val="00925877"/>
    <w:rsid w:val="00926C7A"/>
    <w:rsid w:val="00996482"/>
    <w:rsid w:val="009A7555"/>
    <w:rsid w:val="009B3416"/>
    <w:rsid w:val="009B69E4"/>
    <w:rsid w:val="009D4295"/>
    <w:rsid w:val="00A15BE2"/>
    <w:rsid w:val="00AB4525"/>
    <w:rsid w:val="00AC0AB8"/>
    <w:rsid w:val="00AD517D"/>
    <w:rsid w:val="00B14CB0"/>
    <w:rsid w:val="00B41587"/>
    <w:rsid w:val="00B50399"/>
    <w:rsid w:val="00B516C4"/>
    <w:rsid w:val="00B90172"/>
    <w:rsid w:val="00BA08B6"/>
    <w:rsid w:val="00BC65A8"/>
    <w:rsid w:val="00BE1721"/>
    <w:rsid w:val="00C24775"/>
    <w:rsid w:val="00C25504"/>
    <w:rsid w:val="00C32A39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73F70"/>
    <w:rsid w:val="00E92BA4"/>
    <w:rsid w:val="00E93D04"/>
    <w:rsid w:val="00EB6281"/>
    <w:rsid w:val="00ED5692"/>
    <w:rsid w:val="00ED7C86"/>
    <w:rsid w:val="00F22E4A"/>
    <w:rsid w:val="00F350D5"/>
    <w:rsid w:val="00F37EDA"/>
    <w:rsid w:val="00F66D4E"/>
    <w:rsid w:val="00F7084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792-AE1D-42B0-99BB-794359F6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4-01-10T17:59:00Z</cp:lastPrinted>
  <dcterms:created xsi:type="dcterms:W3CDTF">2024-01-22T16:05:00Z</dcterms:created>
  <dcterms:modified xsi:type="dcterms:W3CDTF">2024-01-22T16:05:00Z</dcterms:modified>
</cp:coreProperties>
</file>